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0A72E" w14:textId="55EA3784" w:rsidR="00576DEC" w:rsidRPr="0024618C" w:rsidRDefault="0024618C" w:rsidP="00576DEC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Standar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Kompetensi</w:t>
      </w:r>
      <w:proofErr w:type="spellEnd"/>
      <w:r w:rsidR="00576DEC" w:rsidRPr="0024618C">
        <w:rPr>
          <w:b/>
          <w:sz w:val="28"/>
          <w:szCs w:val="28"/>
        </w:rPr>
        <w:t xml:space="preserve"> </w:t>
      </w:r>
      <w:r w:rsidR="00576DEC" w:rsidRPr="0024618C">
        <w:rPr>
          <w:b/>
          <w:sz w:val="28"/>
          <w:szCs w:val="28"/>
        </w:rPr>
        <w:fldChar w:fldCharType="begin"/>
      </w:r>
      <w:r w:rsidR="00576DEC" w:rsidRPr="0024618C">
        <w:rPr>
          <w:b/>
          <w:sz w:val="28"/>
          <w:szCs w:val="28"/>
        </w:rPr>
        <w:instrText xml:space="preserve"> MERGEFIELD Kelompok_Jabatan_ </w:instrText>
      </w:r>
      <w:r w:rsidR="00576DEC" w:rsidRPr="0024618C">
        <w:rPr>
          <w:b/>
          <w:sz w:val="28"/>
          <w:szCs w:val="28"/>
        </w:rPr>
        <w:fldChar w:fldCharType="separate"/>
      </w:r>
      <w:r w:rsidR="0006798B">
        <w:rPr>
          <w:b/>
          <w:noProof/>
          <w:sz w:val="28"/>
          <w:szCs w:val="28"/>
        </w:rPr>
        <w:t>Jabatan Fungsional Ahli Pertama</w:t>
      </w:r>
      <w:r w:rsidR="00576DEC" w:rsidRPr="0024618C">
        <w:rPr>
          <w:b/>
          <w:sz w:val="28"/>
          <w:szCs w:val="28"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460"/>
        <w:gridCol w:w="5924"/>
      </w:tblGrid>
      <w:tr w:rsidR="00A922B7" w14:paraId="07B1FDE2" w14:textId="77777777" w:rsidTr="00A922B7">
        <w:tc>
          <w:tcPr>
            <w:tcW w:w="3192" w:type="dxa"/>
          </w:tcPr>
          <w:p w14:paraId="28FA6787" w14:textId="77777777" w:rsidR="00A922B7" w:rsidRDefault="00A922B7">
            <w:r>
              <w:t xml:space="preserve">Nama </w:t>
            </w:r>
            <w:proofErr w:type="spellStart"/>
            <w:r>
              <w:t>Jabatan</w:t>
            </w:r>
            <w:proofErr w:type="spellEnd"/>
            <w:r>
              <w:t xml:space="preserve"> </w:t>
            </w:r>
            <w:r>
              <w:tab/>
            </w:r>
          </w:p>
        </w:tc>
        <w:tc>
          <w:tcPr>
            <w:tcW w:w="460" w:type="dxa"/>
          </w:tcPr>
          <w:p w14:paraId="29627B63" w14:textId="77777777" w:rsidR="00A922B7" w:rsidRDefault="00A922B7">
            <w:r>
              <w:t xml:space="preserve">: </w:t>
            </w:r>
          </w:p>
        </w:tc>
        <w:tc>
          <w:tcPr>
            <w:tcW w:w="5924" w:type="dxa"/>
          </w:tcPr>
          <w:p w14:paraId="42245A88" w14:textId="2073B296" w:rsidR="00A922B7" w:rsidRDefault="00C5324D">
            <w:r>
              <w:fldChar w:fldCharType="begin"/>
            </w:r>
            <w:r w:rsidRPr="000A6A60">
              <w:instrText xml:space="preserve"> MERGEFIELD NAMA_JABATAN_ </w:instrText>
            </w:r>
            <w:r>
              <w:fldChar w:fldCharType="separate"/>
            </w:r>
            <w:r w:rsidR="000A6A60">
              <w:t>Pustakawan Pertama</w:t>
            </w:r>
            <w:r>
              <w:rPr>
                <w:noProof/>
              </w:rPr>
              <w:fldChar w:fldCharType="end"/>
            </w:r>
            <w:r w:rsidR="000A6A60">
              <w:t xml:space="preserve"> </w:t>
            </w:r>
          </w:p>
        </w:tc>
      </w:tr>
      <w:tr w:rsidR="00A922B7" w14:paraId="6DE61C0C" w14:textId="77777777" w:rsidTr="00A922B7">
        <w:tc>
          <w:tcPr>
            <w:tcW w:w="3192" w:type="dxa"/>
          </w:tcPr>
          <w:p w14:paraId="52657ED9" w14:textId="77777777" w:rsidR="00A922B7" w:rsidRDefault="00A922B7">
            <w:proofErr w:type="spellStart"/>
            <w:r>
              <w:t>Kelompok</w:t>
            </w:r>
            <w:proofErr w:type="spellEnd"/>
            <w:r>
              <w:t xml:space="preserve"> </w:t>
            </w:r>
            <w:proofErr w:type="spellStart"/>
            <w:r>
              <w:t>Jabatan</w:t>
            </w:r>
            <w:proofErr w:type="spellEnd"/>
            <w:r>
              <w:t xml:space="preserve"> </w:t>
            </w:r>
          </w:p>
        </w:tc>
        <w:tc>
          <w:tcPr>
            <w:tcW w:w="460" w:type="dxa"/>
          </w:tcPr>
          <w:p w14:paraId="1AC02A12" w14:textId="77777777" w:rsidR="00A922B7" w:rsidRDefault="00A922B7">
            <w:r>
              <w:t>:</w:t>
            </w:r>
          </w:p>
        </w:tc>
        <w:tc>
          <w:tcPr>
            <w:tcW w:w="5924" w:type="dxa"/>
          </w:tcPr>
          <w:p w14:paraId="591AA2D8" w14:textId="1485C7AC" w:rsidR="00A922B7" w:rsidRDefault="000A6A60">
            <w:r>
              <w:t>Jabatan Fungsional Ahli Pertama</w:t>
            </w:r>
          </w:p>
        </w:tc>
      </w:tr>
      <w:tr w:rsidR="00A922B7" w14:paraId="2194682A" w14:textId="77777777" w:rsidTr="00A922B7">
        <w:tc>
          <w:tcPr>
            <w:tcW w:w="3192" w:type="dxa"/>
          </w:tcPr>
          <w:p w14:paraId="2FCEE18F" w14:textId="77777777" w:rsidR="00A922B7" w:rsidRDefault="00A922B7">
            <w:proofErr w:type="spellStart"/>
            <w:r>
              <w:t>Urusan</w:t>
            </w:r>
            <w:proofErr w:type="spellEnd"/>
            <w:r>
              <w:t xml:space="preserve"> </w:t>
            </w:r>
            <w:proofErr w:type="spellStart"/>
            <w:r>
              <w:t>Pemerintahan</w:t>
            </w:r>
            <w:proofErr w:type="spellEnd"/>
          </w:p>
        </w:tc>
        <w:tc>
          <w:tcPr>
            <w:tcW w:w="460" w:type="dxa"/>
          </w:tcPr>
          <w:p w14:paraId="2EB005B0" w14:textId="77777777" w:rsidR="00A922B7" w:rsidRDefault="00A922B7">
            <w:r>
              <w:t>:</w:t>
            </w:r>
          </w:p>
        </w:tc>
        <w:tc>
          <w:tcPr>
            <w:tcW w:w="5924" w:type="dxa"/>
          </w:tcPr>
          <w:p w14:paraId="31D70981" w14:textId="1E09A09B" w:rsidR="00A922B7" w:rsidRDefault="000A6A60">
            <w:r>
              <w:t>Perpustakaan</w:t>
            </w:r>
          </w:p>
        </w:tc>
      </w:tr>
      <w:tr w:rsidR="00A922B7" w14:paraId="78D2A1D3" w14:textId="77777777" w:rsidTr="00A922B7">
        <w:tc>
          <w:tcPr>
            <w:tcW w:w="3192" w:type="dxa"/>
          </w:tcPr>
          <w:p w14:paraId="556CE5FA" w14:textId="77777777" w:rsidR="00A922B7" w:rsidRDefault="00A922B7">
            <w:r>
              <w:t xml:space="preserve">Kode </w:t>
            </w:r>
            <w:proofErr w:type="spellStart"/>
            <w:r>
              <w:t>Jabatan</w:t>
            </w:r>
            <w:proofErr w:type="spellEnd"/>
            <w:r>
              <w:t xml:space="preserve"> </w:t>
            </w:r>
          </w:p>
        </w:tc>
        <w:tc>
          <w:tcPr>
            <w:tcW w:w="460" w:type="dxa"/>
          </w:tcPr>
          <w:p w14:paraId="4DBF960A" w14:textId="77777777" w:rsidR="00A922B7" w:rsidRDefault="00A922B7">
            <w:r>
              <w:t xml:space="preserve">: </w:t>
            </w:r>
          </w:p>
        </w:tc>
        <w:tc>
          <w:tcPr>
            <w:tcW w:w="5924" w:type="dxa"/>
          </w:tcPr>
          <w:p w14:paraId="49EBDEE4" w14:textId="46170969" w:rsidR="00A922B7" w:rsidRDefault="000A6A60">
            <w:r>
              <w:t>05 - 01.01.01.05</w:t>
            </w:r>
          </w:p>
        </w:tc>
      </w:tr>
    </w:tbl>
    <w:p w14:paraId="4397030E" w14:textId="77777777" w:rsidR="002A18B9" w:rsidRDefault="002A18B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8"/>
        <w:gridCol w:w="2120"/>
        <w:gridCol w:w="188"/>
        <w:gridCol w:w="979"/>
        <w:gridCol w:w="332"/>
        <w:gridCol w:w="801"/>
        <w:gridCol w:w="1686"/>
        <w:gridCol w:w="276"/>
        <w:gridCol w:w="724"/>
        <w:gridCol w:w="763"/>
        <w:gridCol w:w="589"/>
      </w:tblGrid>
      <w:tr w:rsidR="00F94BB5" w:rsidRPr="00F21603" w14:paraId="71643103" w14:textId="77777777" w:rsidTr="00576DEC">
        <w:tc>
          <w:tcPr>
            <w:tcW w:w="9576" w:type="dxa"/>
            <w:gridSpan w:val="11"/>
            <w:shd w:val="clear" w:color="auto" w:fill="EEECE1" w:themeFill="background2"/>
          </w:tcPr>
          <w:p w14:paraId="135CFD0A" w14:textId="77777777" w:rsidR="00F94BB5" w:rsidRPr="00F21603" w:rsidRDefault="00F94BB5" w:rsidP="0084659E">
            <w:pPr>
              <w:jc w:val="center"/>
              <w:rPr>
                <w:b/>
              </w:rPr>
            </w:pPr>
            <w:r w:rsidRPr="00F21603">
              <w:rPr>
                <w:b/>
              </w:rPr>
              <w:t>JABATAN PIMPINAN TINGGI MADYA</w:t>
            </w:r>
          </w:p>
        </w:tc>
      </w:tr>
      <w:tr w:rsidR="00670EA7" w14:paraId="536FA766" w14:textId="77777777" w:rsidTr="00670EA7">
        <w:tc>
          <w:tcPr>
            <w:tcW w:w="1096" w:type="dxa"/>
          </w:tcPr>
          <w:p w14:paraId="2BB92BC3" w14:textId="77777777" w:rsidR="009F56FC" w:rsidRDefault="009F56FC">
            <w:r>
              <w:t xml:space="preserve">I. </w:t>
            </w:r>
          </w:p>
        </w:tc>
        <w:tc>
          <w:tcPr>
            <w:tcW w:w="3190" w:type="dxa"/>
            <w:gridSpan w:val="3"/>
          </w:tcPr>
          <w:p w14:paraId="79D0B26D" w14:textId="77777777" w:rsidR="009F56FC" w:rsidRDefault="009F56FC">
            <w:r>
              <w:t>IKTISAR JABATAN</w:t>
            </w:r>
          </w:p>
        </w:tc>
        <w:tc>
          <w:tcPr>
            <w:tcW w:w="5290" w:type="dxa"/>
            <w:gridSpan w:val="7"/>
            <w:tcBorders>
              <w:bottom w:val="single" w:sz="4" w:space="0" w:color="auto"/>
            </w:tcBorders>
          </w:tcPr>
          <w:p w14:paraId="5659F097" w14:textId="77777777" w:rsidR="009F56FC" w:rsidRDefault="009F56FC"/>
        </w:tc>
      </w:tr>
      <w:tr w:rsidR="00670EA7" w14:paraId="67CA23A7" w14:textId="77777777" w:rsidTr="00670EA7">
        <w:tc>
          <w:tcPr>
            <w:tcW w:w="1096" w:type="dxa"/>
          </w:tcPr>
          <w:p w14:paraId="7D75C606" w14:textId="77777777" w:rsidR="00F94BB5" w:rsidRDefault="00F94BB5"/>
        </w:tc>
        <w:tc>
          <w:tcPr>
            <w:tcW w:w="3190" w:type="dxa"/>
            <w:gridSpan w:val="3"/>
          </w:tcPr>
          <w:p w14:paraId="2A3AC972" w14:textId="77777777" w:rsidR="00F94BB5" w:rsidRDefault="00F94BB5">
            <w:proofErr w:type="spellStart"/>
            <w:r>
              <w:t>Iktisar</w:t>
            </w:r>
            <w:proofErr w:type="spellEnd"/>
            <w:r>
              <w:t xml:space="preserve"> </w:t>
            </w:r>
            <w:proofErr w:type="spellStart"/>
            <w:r>
              <w:t>Jabatan</w:t>
            </w:r>
            <w:proofErr w:type="spellEnd"/>
            <w:r>
              <w:t xml:space="preserve"> </w:t>
            </w:r>
          </w:p>
        </w:tc>
        <w:tc>
          <w:tcPr>
            <w:tcW w:w="5290" w:type="dxa"/>
            <w:gridSpan w:val="7"/>
          </w:tcPr>
          <w:p w14:paraId="2C4ED83B" w14:textId="0A1FA2E6" w:rsidR="00F94BB5" w:rsidRDefault="000A6A60" w:rsidP="0084659E">
            <w:pPr>
              <w:jc w:val="both"/>
            </w:pPr>
            <w:r>
              <w:rPr>
                <w:noProof/>
              </w:rPr>
              <w:t>Melaksanakan kegiatan di bidang Kepustakawanan yang meliputi Pengelolaan Perpustakaan,  pelayanan Perpustakaan, dan Pengembangan Sistem Kepustakawanan.</w:t>
            </w:r>
          </w:p>
        </w:tc>
      </w:tr>
      <w:tr w:rsidR="00D55037" w14:paraId="22B53AC3" w14:textId="77777777" w:rsidTr="00670EA7">
        <w:tc>
          <w:tcPr>
            <w:tcW w:w="1096" w:type="dxa"/>
            <w:shd w:val="clear" w:color="auto" w:fill="EEECE1" w:themeFill="background2"/>
          </w:tcPr>
          <w:p w14:paraId="50C69DCD" w14:textId="77777777" w:rsidR="009F56FC" w:rsidRDefault="009F56FC">
            <w:r>
              <w:t>II.</w:t>
            </w:r>
          </w:p>
        </w:tc>
        <w:tc>
          <w:tcPr>
            <w:tcW w:w="8480" w:type="dxa"/>
            <w:gridSpan w:val="10"/>
            <w:shd w:val="clear" w:color="auto" w:fill="EEECE1" w:themeFill="background2"/>
          </w:tcPr>
          <w:p w14:paraId="6EA09D08" w14:textId="77777777" w:rsidR="009F56FC" w:rsidRDefault="009F56FC">
            <w:r>
              <w:t>STANDAR KOTENSI</w:t>
            </w:r>
          </w:p>
        </w:tc>
      </w:tr>
      <w:tr w:rsidR="00D55037" w14:paraId="7DC14DFA" w14:textId="77777777" w:rsidTr="00670EA7">
        <w:tc>
          <w:tcPr>
            <w:tcW w:w="3363" w:type="dxa"/>
            <w:gridSpan w:val="3"/>
          </w:tcPr>
          <w:p w14:paraId="1D9C1240" w14:textId="77777777" w:rsidR="009F56FC" w:rsidRDefault="009F56FC" w:rsidP="0033308D">
            <w:pPr>
              <w:jc w:val="center"/>
            </w:pPr>
            <w:proofErr w:type="spellStart"/>
            <w:r>
              <w:t>Kompetensi</w:t>
            </w:r>
            <w:proofErr w:type="spellEnd"/>
          </w:p>
        </w:tc>
        <w:tc>
          <w:tcPr>
            <w:tcW w:w="1293" w:type="dxa"/>
            <w:gridSpan w:val="2"/>
          </w:tcPr>
          <w:p w14:paraId="0774D8B3" w14:textId="77777777" w:rsidR="009F56FC" w:rsidRDefault="009F56FC" w:rsidP="0033308D">
            <w:pPr>
              <w:jc w:val="center"/>
            </w:pPr>
            <w:r>
              <w:t>Level</w:t>
            </w:r>
          </w:p>
        </w:tc>
        <w:tc>
          <w:tcPr>
            <w:tcW w:w="2578" w:type="dxa"/>
            <w:gridSpan w:val="2"/>
          </w:tcPr>
          <w:p w14:paraId="28AA0E64" w14:textId="77777777" w:rsidR="009F56FC" w:rsidRDefault="009F56FC" w:rsidP="0033308D">
            <w:pPr>
              <w:jc w:val="center"/>
            </w:pPr>
            <w:proofErr w:type="spellStart"/>
            <w:r>
              <w:t>Diskripsi</w:t>
            </w:r>
            <w:proofErr w:type="spellEnd"/>
          </w:p>
        </w:tc>
        <w:tc>
          <w:tcPr>
            <w:tcW w:w="2342" w:type="dxa"/>
            <w:gridSpan w:val="4"/>
          </w:tcPr>
          <w:p w14:paraId="1EF6D11F" w14:textId="77777777" w:rsidR="009F56FC" w:rsidRDefault="009F56FC" w:rsidP="0033308D">
            <w:pPr>
              <w:jc w:val="center"/>
            </w:pPr>
            <w:proofErr w:type="spellStart"/>
            <w:r>
              <w:t>Indikator</w:t>
            </w:r>
            <w:proofErr w:type="spellEnd"/>
            <w:r>
              <w:t xml:space="preserve"> </w:t>
            </w:r>
            <w:proofErr w:type="spellStart"/>
            <w:r>
              <w:t>Kompetensi</w:t>
            </w:r>
            <w:proofErr w:type="spellEnd"/>
          </w:p>
        </w:tc>
      </w:tr>
      <w:tr w:rsidR="00D55037" w14:paraId="262D7A94" w14:textId="77777777" w:rsidTr="00670EA7">
        <w:tc>
          <w:tcPr>
            <w:tcW w:w="3363" w:type="dxa"/>
            <w:gridSpan w:val="3"/>
          </w:tcPr>
          <w:p w14:paraId="7BD9671A" w14:textId="77777777" w:rsidR="009F56FC" w:rsidRDefault="009F56FC"/>
        </w:tc>
        <w:tc>
          <w:tcPr>
            <w:tcW w:w="1293" w:type="dxa"/>
            <w:gridSpan w:val="2"/>
          </w:tcPr>
          <w:p w14:paraId="5E55573D" w14:textId="77777777" w:rsidR="009F56FC" w:rsidRDefault="009F56FC"/>
        </w:tc>
        <w:tc>
          <w:tcPr>
            <w:tcW w:w="2578" w:type="dxa"/>
            <w:gridSpan w:val="2"/>
          </w:tcPr>
          <w:p w14:paraId="0B00B6AD" w14:textId="77777777" w:rsidR="009F56FC" w:rsidRDefault="009F56FC"/>
        </w:tc>
        <w:tc>
          <w:tcPr>
            <w:tcW w:w="2342" w:type="dxa"/>
            <w:gridSpan w:val="4"/>
          </w:tcPr>
          <w:p w14:paraId="356CB376" w14:textId="77777777" w:rsidR="009F56FC" w:rsidRDefault="009F56FC"/>
        </w:tc>
      </w:tr>
      <w:tr w:rsidR="009F56FC" w:rsidRPr="0033308D" w14:paraId="3A2D5DD2" w14:textId="77777777" w:rsidTr="00576DEC">
        <w:tc>
          <w:tcPr>
            <w:tcW w:w="9576" w:type="dxa"/>
            <w:gridSpan w:val="11"/>
          </w:tcPr>
          <w:p w14:paraId="39C448E5" w14:textId="77777777" w:rsidR="009F56FC" w:rsidRPr="0033308D" w:rsidRDefault="009F56FC">
            <w:pPr>
              <w:rPr>
                <w:b/>
              </w:rPr>
            </w:pPr>
            <w:r w:rsidRPr="0033308D">
              <w:rPr>
                <w:b/>
              </w:rPr>
              <w:t xml:space="preserve">A. </w:t>
            </w:r>
            <w:proofErr w:type="spellStart"/>
            <w:r w:rsidRPr="0033308D">
              <w:rPr>
                <w:b/>
              </w:rPr>
              <w:t>Manejerial</w:t>
            </w:r>
            <w:proofErr w:type="spellEnd"/>
          </w:p>
        </w:tc>
      </w:tr>
      <w:tr w:rsidR="00D55037" w14:paraId="6FD70A78" w14:textId="77777777" w:rsidTr="00670EA7">
        <w:tc>
          <w:tcPr>
            <w:tcW w:w="1096" w:type="dxa"/>
          </w:tcPr>
          <w:p w14:paraId="797518F4" w14:textId="25A15862" w:rsidR="00576DEC" w:rsidRDefault="000F53A2">
            <w:r>
              <w:t>1</w:t>
            </w:r>
            <w:r w:rsidR="00D55037">
              <w:t>.</w:t>
            </w:r>
          </w:p>
        </w:tc>
        <w:tc>
          <w:tcPr>
            <w:tcW w:w="2267" w:type="dxa"/>
            <w:gridSpan w:val="2"/>
          </w:tcPr>
          <w:p w14:paraId="1C4B366A" w14:textId="2ECF5554" w:rsidR="00576DEC" w:rsidRDefault="00C5324D">
            <w:fldSimple w:instr=" MERGEFIELD Kom_Man_Integritas_ ">
              <w:r w:rsidR="000F53A2">
                <w:t>Integritas</w:t>
              </w:r>
            </w:fldSimple>
            <w:r w:rsidR="000F53A2">
              <w:t xml:space="preserve"> </w:t>
            </w:r>
          </w:p>
        </w:tc>
        <w:tc>
          <w:tcPr>
            <w:tcW w:w="1293" w:type="dxa"/>
            <w:gridSpan w:val="2"/>
          </w:tcPr>
          <w:p w14:paraId="0C733808" w14:textId="40E2C3E4" w:rsidR="00576DEC" w:rsidRDefault="000F53A2" w:rsidP="00576DEC">
            <w:pPr>
              <w:jc w:val="center"/>
            </w:pPr>
            <w:r>
              <w:t>2</w:t>
            </w:r>
          </w:p>
        </w:tc>
        <w:tc>
          <w:tcPr>
            <w:tcW w:w="2578" w:type="dxa"/>
            <w:gridSpan w:val="2"/>
          </w:tcPr>
          <w:p w14:paraId="3B39553C" w14:textId="6799CE84" w:rsidR="00576DEC" w:rsidRDefault="000F53A2">
            <w:r>
              <w:t>Mampu mengingatkan, mengajak rekan kerja untuk bertindak sesuai nilai, norma, dan etika organisasi </w:t>
            </w:r>
          </w:p>
        </w:tc>
        <w:tc>
          <w:tcPr>
            <w:tcW w:w="2342" w:type="dxa"/>
            <w:gridSpan w:val="4"/>
          </w:tcPr>
          <w:p w14:paraId="2187BFD5" w14:textId="2F0B2D6E" w:rsidR="00576DEC" w:rsidRDefault="00C5324D" w:rsidP="00C15123">
            <w:pPr>
              <w:ind w:left="1" w:hanging="1"/>
            </w:pPr>
            <w:fldSimple w:instr=" MERGEFIELD Kom_Man_Integritas_Indikator ">
              <w:r w:rsidR="000F53A2">
                <w:t>
                  2.1.Mengingatkan rekan kerja untuk bertindak sesuai dengan nilai, norma, dan etika organisasi dalam segala situasi dan kondisi; Mengajak orang lain untuk bertindak sesuai etika dan kode etik.
                  <w:br/>
                  2.2.Menerapkan norma-norma secara konsisten dalam setiap situasi, pada unit kerja terkecil/kelompok kerjanya.
                  <w:br/>
                  2.3.Memberikan informasi yang dapat dipercaya sesuai dengan etika organisasi.
                </w:t>
              </w:r>
            </w:fldSimple>
          </w:p>
        </w:tc>
      </w:tr>
      <w:tr w:rsidR="00D55037" w14:paraId="6FD70A78" w14:textId="77777777" w:rsidTr="00670EA7">
        <w:tc>
          <w:tcPr>
            <w:tcW w:w="1096" w:type="dxa"/>
          </w:tcPr>
          <w:p w14:paraId="797518F4" w14:textId="25A15862" w:rsidR="00576DEC" w:rsidRDefault="000F53A2">
            <w:r>
              <w:t>2</w:t>
            </w:r>
            <w:r w:rsidR="00D55037">
              <w:t>.</w:t>
            </w:r>
          </w:p>
        </w:tc>
        <w:tc>
          <w:tcPr>
            <w:tcW w:w="2267" w:type="dxa"/>
            <w:gridSpan w:val="2"/>
          </w:tcPr>
          <w:p w14:paraId="1C4B366A" w14:textId="2ECF5554" w:rsidR="00576DEC" w:rsidRDefault="00C5324D">
            <w:fldSimple w:instr=" MERGEFIELD Kom_Man_Integritas_ ">
              <w:r w:rsidR="000F53A2">
                <w:t>Kerjasama</w:t>
              </w:r>
            </w:fldSimple>
            <w:r w:rsidR="000F53A2">
              <w:t xml:space="preserve"> </w:t>
            </w:r>
          </w:p>
        </w:tc>
        <w:tc>
          <w:tcPr>
            <w:tcW w:w="1293" w:type="dxa"/>
            <w:gridSpan w:val="2"/>
          </w:tcPr>
          <w:p w14:paraId="0C733808" w14:textId="40E2C3E4" w:rsidR="00576DEC" w:rsidRDefault="000F53A2" w:rsidP="00576DEC">
            <w:pPr>
              <w:jc w:val="center"/>
            </w:pPr>
            <w:r>
              <w:t>2</w:t>
            </w:r>
          </w:p>
        </w:tc>
        <w:tc>
          <w:tcPr>
            <w:tcW w:w="2578" w:type="dxa"/>
            <w:gridSpan w:val="2"/>
          </w:tcPr>
          <w:p w14:paraId="3B39553C" w14:textId="6799CE84" w:rsidR="00576DEC" w:rsidRDefault="000F53A2">
            <w:r>
              <w:t>Menumbuhkan tim kerja yang partisipatif dan efektif</w:t>
            </w:r>
          </w:p>
        </w:tc>
        <w:tc>
          <w:tcPr>
            <w:tcW w:w="2342" w:type="dxa"/>
            <w:gridSpan w:val="4"/>
          </w:tcPr>
          <w:p w14:paraId="2187BFD5" w14:textId="2F0B2D6E" w:rsidR="00576DEC" w:rsidRDefault="00C5324D" w:rsidP="00C15123">
            <w:pPr>
              <w:ind w:left="1" w:hanging="1"/>
            </w:pPr>
            <w:fldSimple w:instr=" MERGEFIELD Kom_Man_Integritas_Indikator ">
              <w:r w:rsidR="000F53A2">
                <w:t>
                  2.1.Membantu orang lain dalam menyelesaikan tugas-tugas mereka untuk mendukung sasaran tim;
                  <w:br/>
                  2.2.Berbagi informasi yang relevan atau bermanfaat pada anggota tim; mempertimbangkan masukan dan keahlian anggota dalam tim/kelompok kerja serta bersedia untuk belajar dari orang lain;
                  <w:br/>
                  2.3.Membangun komitmen yang tinggiuntuk menyelesaikan tugas tim.
                </w:t>
              </w:r>
            </w:fldSimple>
          </w:p>
        </w:tc>
      </w:tr>
      <w:tr w:rsidR="00D55037" w14:paraId="6FD70A78" w14:textId="77777777" w:rsidTr="00670EA7">
        <w:tc>
          <w:tcPr>
            <w:tcW w:w="1096" w:type="dxa"/>
          </w:tcPr>
          <w:p w14:paraId="797518F4" w14:textId="25A15862" w:rsidR="00576DEC" w:rsidRDefault="000F53A2">
            <w:r>
              <w:t>3</w:t>
            </w:r>
            <w:r w:rsidR="00D55037">
              <w:t>.</w:t>
            </w:r>
          </w:p>
        </w:tc>
        <w:tc>
          <w:tcPr>
            <w:tcW w:w="2267" w:type="dxa"/>
            <w:gridSpan w:val="2"/>
          </w:tcPr>
          <w:p w14:paraId="1C4B366A" w14:textId="2ECF5554" w:rsidR="00576DEC" w:rsidRDefault="00C5324D">
            <w:fldSimple w:instr=" MERGEFIELD Kom_Man_Integritas_ ">
              <w:r w:rsidR="000F53A2">
                <w:t>Komunikasi</w:t>
              </w:r>
            </w:fldSimple>
            <w:r w:rsidR="000F53A2">
              <w:t xml:space="preserve"> </w:t>
            </w:r>
          </w:p>
        </w:tc>
        <w:tc>
          <w:tcPr>
            <w:tcW w:w="1293" w:type="dxa"/>
            <w:gridSpan w:val="2"/>
          </w:tcPr>
          <w:p w14:paraId="0C733808" w14:textId="40E2C3E4" w:rsidR="00576DEC" w:rsidRDefault="000F53A2" w:rsidP="00576DEC">
            <w:pPr>
              <w:jc w:val="center"/>
            </w:pPr>
            <w:r>
              <w:t>2</w:t>
            </w:r>
          </w:p>
        </w:tc>
        <w:tc>
          <w:tcPr>
            <w:tcW w:w="2578" w:type="dxa"/>
            <w:gridSpan w:val="2"/>
          </w:tcPr>
          <w:p w14:paraId="3B39553C" w14:textId="6799CE84" w:rsidR="00576DEC" w:rsidRDefault="000F53A2">
            <w:r>
              <w:t>Aktif menjalankan komunikasi secara formal dan informal; Bersedia mendengarkan orang lain, menginterpretasikan pesan dengan respon yang sesuai, mampu menyusun materi presentasi, pidato, naskah, laporan, dll</w:t>
            </w:r>
          </w:p>
        </w:tc>
        <w:tc>
          <w:tcPr>
            <w:tcW w:w="2342" w:type="dxa"/>
            <w:gridSpan w:val="4"/>
          </w:tcPr>
          <w:p w14:paraId="2187BFD5" w14:textId="2F0B2D6E" w:rsidR="00576DEC" w:rsidRDefault="00C5324D" w:rsidP="00C15123">
            <w:pPr>
              <w:ind w:left="1" w:hanging="1"/>
            </w:pPr>
            <w:fldSimple w:instr=" MERGEFIELD Kom_Man_Integritas_Indikator ">
              <w:r w:rsidR="000F53A2">
                <w:t>
                  2.1.Menggunakan gaya komunikasi informal untuk meningkatkan hubungan profesional;
                  <w:br/>
                  2.2.Mendengarkan pihak lain secara aktif; menangkap dan menginterpretasikan pesan-pesan dari orang lain, serta memberikan respon yang sesuai;
                  <w:br/>
                  2.3.Membuat materi presentasi, pidato, draft naskah, laporan dll sesuai arahan pimpinan
                </w:t>
              </w:r>
            </w:fldSimple>
          </w:p>
        </w:tc>
      </w:tr>
      <w:tr w:rsidR="00D55037" w14:paraId="6FD70A78" w14:textId="77777777" w:rsidTr="00670EA7">
        <w:tc>
          <w:tcPr>
            <w:tcW w:w="1096" w:type="dxa"/>
          </w:tcPr>
          <w:p w14:paraId="797518F4" w14:textId="25A15862" w:rsidR="00576DEC" w:rsidRDefault="000F53A2">
            <w:r>
              <w:t>4</w:t>
            </w:r>
            <w:r w:rsidR="00D55037">
              <w:t>.</w:t>
            </w:r>
          </w:p>
        </w:tc>
        <w:tc>
          <w:tcPr>
            <w:tcW w:w="2267" w:type="dxa"/>
            <w:gridSpan w:val="2"/>
          </w:tcPr>
          <w:p w14:paraId="1C4B366A" w14:textId="2ECF5554" w:rsidR="00576DEC" w:rsidRDefault="00C5324D">
            <w:fldSimple w:instr=" MERGEFIELD Kom_Man_Integritas_ ">
              <w:r w:rsidR="000F53A2">
                <w:t>Orientasi Pada Hasil</w:t>
              </w:r>
            </w:fldSimple>
            <w:r w:rsidR="000F53A2">
              <w:t xml:space="preserve"> </w:t>
            </w:r>
          </w:p>
        </w:tc>
        <w:tc>
          <w:tcPr>
            <w:tcW w:w="1293" w:type="dxa"/>
            <w:gridSpan w:val="2"/>
          </w:tcPr>
          <w:p w14:paraId="0C733808" w14:textId="40E2C3E4" w:rsidR="00576DEC" w:rsidRDefault="000F53A2" w:rsidP="00576DEC">
            <w:pPr>
              <w:jc w:val="center"/>
            </w:pPr>
            <w:r>
              <w:t>2</w:t>
            </w:r>
          </w:p>
        </w:tc>
        <w:tc>
          <w:tcPr>
            <w:tcW w:w="2578" w:type="dxa"/>
            <w:gridSpan w:val="2"/>
          </w:tcPr>
          <w:p w14:paraId="3B39553C" w14:textId="6799CE84" w:rsidR="00576DEC" w:rsidRDefault="000F53A2">
            <w:r>
              <w:t>Berupaya meningkatkan hasil kerja pribadi yang lebih tinggi dari standar yang ditetapkan,</w:t>
            </w:r>
          </w:p>
        </w:tc>
        <w:tc>
          <w:tcPr>
            <w:tcW w:w="2342" w:type="dxa"/>
            <w:gridSpan w:val="4"/>
          </w:tcPr>
          <w:p w14:paraId="2187BFD5" w14:textId="2F0B2D6E" w:rsidR="00576DEC" w:rsidRDefault="00C5324D" w:rsidP="00C15123">
            <w:pPr>
              <w:ind w:left="1" w:hanging="1"/>
            </w:pPr>
            <w:fldSimple w:instr=" MERGEFIELD Kom_Man_Integritas_Indikator ">
              <w:r w:rsidR="000F53A2">
                <w:t>
                  2.1.Menetapkan dan berupaya mencapai standar kerja pribadi yang lebih tinggi dari standar kerja yang ditetapkan organisasi
                  <w:br/>
                  2.2.Mencari, mencoba metode kerja alternatif untuk meningkatkan hasil kerjanya. mencari, mencoba ketode alternatif untuk eningkatanKinerja
                  <w:br/>
                  2.3.Memberi contoh kepada orang-orang di unit kerjanya untuk mencoba menerapkan metode kerja yang lebih efektif yang sudah dilakukannya
                </w:t>
              </w:r>
            </w:fldSimple>
          </w:p>
        </w:tc>
      </w:tr>
      <w:tr w:rsidR="00D55037" w14:paraId="6FD70A78" w14:textId="77777777" w:rsidTr="00670EA7">
        <w:tc>
          <w:tcPr>
            <w:tcW w:w="1096" w:type="dxa"/>
          </w:tcPr>
          <w:p w14:paraId="797518F4" w14:textId="25A15862" w:rsidR="00576DEC" w:rsidRDefault="000F53A2">
            <w:r>
              <w:t>5</w:t>
            </w:r>
            <w:r w:rsidR="00D55037">
              <w:t>.</w:t>
            </w:r>
          </w:p>
        </w:tc>
        <w:tc>
          <w:tcPr>
            <w:tcW w:w="2267" w:type="dxa"/>
            <w:gridSpan w:val="2"/>
          </w:tcPr>
          <w:p w14:paraId="1C4B366A" w14:textId="2ECF5554" w:rsidR="00576DEC" w:rsidRDefault="00C5324D">
            <w:fldSimple w:instr=" MERGEFIELD Kom_Man_Integritas_ ">
              <w:r w:rsidR="000F53A2">
                <w:t>Pelayanan Publik</w:t>
              </w:r>
            </w:fldSimple>
            <w:r w:rsidR="000F53A2">
              <w:t xml:space="preserve"> </w:t>
            </w:r>
          </w:p>
        </w:tc>
        <w:tc>
          <w:tcPr>
            <w:tcW w:w="1293" w:type="dxa"/>
            <w:gridSpan w:val="2"/>
          </w:tcPr>
          <w:p w14:paraId="0C733808" w14:textId="40E2C3E4" w:rsidR="00576DEC" w:rsidRDefault="000F53A2" w:rsidP="00576DEC">
            <w:pPr>
              <w:jc w:val="center"/>
            </w:pPr>
            <w:r>
              <w:t>2</w:t>
            </w:r>
          </w:p>
        </w:tc>
        <w:tc>
          <w:tcPr>
            <w:tcW w:w="2578" w:type="dxa"/>
            <w:gridSpan w:val="2"/>
          </w:tcPr>
          <w:p w14:paraId="3B39553C" w14:textId="6799CE84" w:rsidR="00576DEC" w:rsidRDefault="000F53A2">
            <w:r>
              <w:t>Mampu mensupervisi/meng awasi/menyelia dan menjelaskan proses pelaksanaan tugas tugas pemerintahan/pelay anan publik secara transparan</w:t>
            </w:r>
          </w:p>
        </w:tc>
        <w:tc>
          <w:tcPr>
            <w:tcW w:w="2342" w:type="dxa"/>
            <w:gridSpan w:val="4"/>
          </w:tcPr>
          <w:p w14:paraId="2187BFD5" w14:textId="2F0B2D6E" w:rsidR="00576DEC" w:rsidRDefault="00C5324D" w:rsidP="00C15123">
            <w:pPr>
              <w:ind w:left="1" w:hanging="1"/>
            </w:pPr>
            <w:fldSimple w:instr=" MERGEFIELD Kom_Man_Integritas_Indikator ">
              <w:r w:rsidR="000F53A2">
                <w:t>
                  2.1.Menunjukan sikap yakin dalam mengerjakan tugas-tugas pemerintahan/pelayanan publik, mampu menyelia dan menjelaskan secara obyektif bila ada yang mempertanyakan kebijakan yang diambil;
                  <w:br/>
                  2.2.Secara aktif mencari informasi untuk mengenali kebutuhan pemangku kepentingan agar dapat menjalankan pelaksanaan tugas pemerintahan, pembangunan dan pelayanan publik secara cepat dan tanggap;
                  <w:br/>
                  2.3.Mampu mengenali dan zemanfaatkan kebiasaan, tatacara, situasi tertentu sehingga apa yang disampaikan menjadi perhatian pemangku kepentingan dalam hal penyelesaian tugas-tugas pemerintahan, pembangunan dan pelayanan publik.
                </w:t>
              </w:r>
            </w:fldSimple>
          </w:p>
        </w:tc>
      </w:tr>
      <w:tr w:rsidR="00D55037" w14:paraId="6FD70A78" w14:textId="77777777" w:rsidTr="00670EA7">
        <w:tc>
          <w:tcPr>
            <w:tcW w:w="1096" w:type="dxa"/>
          </w:tcPr>
          <w:p w14:paraId="797518F4" w14:textId="25A15862" w:rsidR="00576DEC" w:rsidRDefault="000F53A2">
            <w:r>
              <w:t>6</w:t>
            </w:r>
            <w:r w:rsidR="00D55037">
              <w:t>.</w:t>
            </w:r>
          </w:p>
        </w:tc>
        <w:tc>
          <w:tcPr>
            <w:tcW w:w="2267" w:type="dxa"/>
            <w:gridSpan w:val="2"/>
          </w:tcPr>
          <w:p w14:paraId="1C4B366A" w14:textId="2ECF5554" w:rsidR="00576DEC" w:rsidRDefault="00C5324D">
            <w:fldSimple w:instr=" MERGEFIELD Kom_Man_Integritas_ ">
              <w:r w:rsidR="000F53A2">
                <w:t>Pengembangan diri dan Orang Lain</w:t>
              </w:r>
            </w:fldSimple>
            <w:r w:rsidR="000F53A2">
              <w:t xml:space="preserve"> </w:t>
            </w:r>
          </w:p>
        </w:tc>
        <w:tc>
          <w:tcPr>
            <w:tcW w:w="1293" w:type="dxa"/>
            <w:gridSpan w:val="2"/>
          </w:tcPr>
          <w:p w14:paraId="0C733808" w14:textId="40E2C3E4" w:rsidR="00576DEC" w:rsidRDefault="000F53A2" w:rsidP="00576DEC">
            <w:pPr>
              <w:jc w:val="center"/>
            </w:pPr>
            <w:r>
              <w:t>2</w:t>
            </w:r>
          </w:p>
        </w:tc>
        <w:tc>
          <w:tcPr>
            <w:tcW w:w="2578" w:type="dxa"/>
            <w:gridSpan w:val="2"/>
          </w:tcPr>
          <w:p w14:paraId="3B39553C" w14:textId="6799CE84" w:rsidR="00576DEC" w:rsidRDefault="000F53A2">
            <w:r>
              <w:t>Meningkatkan kemampuan bawahan dengan memberikan contoh dan penjelasan cara melaksanakan suatu pekerjaan</w:t>
            </w:r>
          </w:p>
        </w:tc>
        <w:tc>
          <w:tcPr>
            <w:tcW w:w="2342" w:type="dxa"/>
            <w:gridSpan w:val="4"/>
          </w:tcPr>
          <w:p w14:paraId="2187BFD5" w14:textId="2F0B2D6E" w:rsidR="00576DEC" w:rsidRDefault="00C5324D" w:rsidP="00C15123">
            <w:pPr>
              <w:ind w:left="1" w:hanging="1"/>
            </w:pPr>
            <w:fldSimple w:instr=" MERGEFIELD Kom_Man_Integritas_Indikator ">
              <w:r w:rsidR="000F53A2">
                <w:t>
                  2.1.Meningkatkan kemampuan bawahan dengan memberikan contoh, instruksi, penjelasan dan petunjuk praktis yang jelas kepada bawahan dalam menyelesaikan suatu pekerjaan.
                  <w:br/>
                  2.2.Membantu bawahan untuk mempelajari proses, program atau sistem baru
                  <w:br/>
                  2.3.Menggunakan metode lain untuk meyakinkan bahwa orang lain telah memahami penjelasan atau pengarahan
                </w:t>
              </w:r>
            </w:fldSimple>
          </w:p>
        </w:tc>
      </w:tr>
      <w:tr w:rsidR="00D55037" w14:paraId="6FD70A78" w14:textId="77777777" w:rsidTr="00670EA7">
        <w:tc>
          <w:tcPr>
            <w:tcW w:w="1096" w:type="dxa"/>
          </w:tcPr>
          <w:p w14:paraId="797518F4" w14:textId="25A15862" w:rsidR="00576DEC" w:rsidRDefault="000F53A2">
            <w:r>
              <w:t>7</w:t>
            </w:r>
            <w:r w:rsidR="00D55037">
              <w:t>.</w:t>
            </w:r>
          </w:p>
        </w:tc>
        <w:tc>
          <w:tcPr>
            <w:tcW w:w="2267" w:type="dxa"/>
            <w:gridSpan w:val="2"/>
          </w:tcPr>
          <w:p w14:paraId="1C4B366A" w14:textId="2ECF5554" w:rsidR="00576DEC" w:rsidRDefault="00C5324D">
            <w:fldSimple w:instr=" MERGEFIELD Kom_Man_Integritas_ ">
              <w:r w:rsidR="000F53A2">
                <w:t>Mengelola Perubahan</w:t>
              </w:r>
            </w:fldSimple>
            <w:r w:rsidR="000F53A2">
              <w:t xml:space="preserve"> </w:t>
            </w:r>
          </w:p>
        </w:tc>
        <w:tc>
          <w:tcPr>
            <w:tcW w:w="1293" w:type="dxa"/>
            <w:gridSpan w:val="2"/>
          </w:tcPr>
          <w:p w14:paraId="0C733808" w14:textId="40E2C3E4" w:rsidR="00576DEC" w:rsidRDefault="000F53A2" w:rsidP="00576DEC">
            <w:pPr>
              <w:jc w:val="center"/>
            </w:pPr>
            <w:r>
              <w:t>2</w:t>
            </w:r>
          </w:p>
        </w:tc>
        <w:tc>
          <w:tcPr>
            <w:tcW w:w="2578" w:type="dxa"/>
            <w:gridSpan w:val="2"/>
          </w:tcPr>
          <w:p w14:paraId="3B39553C" w14:textId="6799CE84" w:rsidR="00576DEC" w:rsidRDefault="000F53A2">
            <w:r>
              <w:t>Proaktif beradaptasi mengikuti perubahan</w:t>
            </w:r>
          </w:p>
        </w:tc>
        <w:tc>
          <w:tcPr>
            <w:tcW w:w="2342" w:type="dxa"/>
            <w:gridSpan w:val="4"/>
          </w:tcPr>
          <w:p w14:paraId="2187BFD5" w14:textId="2F0B2D6E" w:rsidR="00576DEC" w:rsidRDefault="00C5324D" w:rsidP="00C15123">
            <w:pPr>
              <w:ind w:left="1" w:hanging="1"/>
            </w:pPr>
            <w:fldSimple w:instr=" MERGEFIELD Kom_Man_Integritas_Indikator ">
              <w:r w:rsidR="000F53A2">
                <w:t>
                  2.1.Menyesuaikan cara kerja lama dengan menerapkan metode/proses baru selaras dengan ketentuan yang berlaku tanpa arahan orang lain
                  <w:br/>
                  2.2.Mengembangkan kemampuan diri untuk menghadapi perubahan
                  <w:br/>
                  2.3.Cepat dan tanggap dalam menerima perubahan
                </w:t>
              </w:r>
            </w:fldSimple>
          </w:p>
        </w:tc>
      </w:tr>
      <w:tr w:rsidR="00D55037" w14:paraId="6FD70A78" w14:textId="77777777" w:rsidTr="00670EA7">
        <w:tc>
          <w:tcPr>
            <w:tcW w:w="1096" w:type="dxa"/>
          </w:tcPr>
          <w:p w14:paraId="797518F4" w14:textId="25A15862" w:rsidR="00576DEC" w:rsidRDefault="000F53A2">
            <w:r>
              <w:t>8</w:t>
            </w:r>
            <w:r w:rsidR="00D55037">
              <w:t>.</w:t>
            </w:r>
          </w:p>
        </w:tc>
        <w:tc>
          <w:tcPr>
            <w:tcW w:w="2267" w:type="dxa"/>
            <w:gridSpan w:val="2"/>
          </w:tcPr>
          <w:p w14:paraId="1C4B366A" w14:textId="2ECF5554" w:rsidR="00576DEC" w:rsidRDefault="00C5324D">
            <w:fldSimple w:instr=" MERGEFIELD Kom_Man_Integritas_ ">
              <w:r w:rsidR="000F53A2">
                <w:t>Pengambilan Keputusan</w:t>
              </w:r>
            </w:fldSimple>
            <w:r w:rsidR="000F53A2">
              <w:t xml:space="preserve"> </w:t>
            </w:r>
          </w:p>
        </w:tc>
        <w:tc>
          <w:tcPr>
            <w:tcW w:w="1293" w:type="dxa"/>
            <w:gridSpan w:val="2"/>
          </w:tcPr>
          <w:p w14:paraId="0C733808" w14:textId="40E2C3E4" w:rsidR="00576DEC" w:rsidRDefault="000F53A2" w:rsidP="00576DEC">
            <w:pPr>
              <w:jc w:val="center"/>
            </w:pPr>
            <w:r>
              <w:t>2</w:t>
            </w:r>
          </w:p>
        </w:tc>
        <w:tc>
          <w:tcPr>
            <w:tcW w:w="2578" w:type="dxa"/>
            <w:gridSpan w:val="2"/>
          </w:tcPr>
          <w:p w14:paraId="3B39553C" w14:textId="6799CE84" w:rsidR="00576DEC" w:rsidRDefault="000F53A2">
            <w:r>
              <w:t>Menganalisis masalah secara mendalam</w:t>
            </w:r>
          </w:p>
        </w:tc>
        <w:tc>
          <w:tcPr>
            <w:tcW w:w="2342" w:type="dxa"/>
            <w:gridSpan w:val="4"/>
          </w:tcPr>
          <w:p w14:paraId="2187BFD5" w14:textId="2F0B2D6E" w:rsidR="00576DEC" w:rsidRDefault="00C5324D" w:rsidP="00C15123">
            <w:pPr>
              <w:ind w:left="1" w:hanging="1"/>
            </w:pPr>
            <w:fldSimple w:instr=" MERGEFIELD Kom_Man_Integritas_Indikator ">
              <w:r w:rsidR="000F53A2">
                <w:t>
                  2.1.Melakukan analisis secara mendalam terhadap informasi yang tersedia dalam upaya mencari solusi.
                  <w:br/>
                  2.2.Mempertimbangkan berbagai alternatif yang ada sebelum membuat kesimpulan;
                  <w:br/>
                  2.3.Membuat keputusan operasional berdasarkan kesimpulan dari berbagai sumber informasi sesuai dengan pedoman yang ada.
                </w:t>
              </w:r>
            </w:fldSimple>
          </w:p>
        </w:tc>
      </w:tr>
      <w:tr w:rsidR="009F56FC" w:rsidRPr="00F94BB5" w14:paraId="63047F4B" w14:textId="77777777" w:rsidTr="00576DEC">
        <w:tc>
          <w:tcPr>
            <w:tcW w:w="9576" w:type="dxa"/>
            <w:gridSpan w:val="11"/>
          </w:tcPr>
          <w:p w14:paraId="57D6B5AC" w14:textId="77777777" w:rsidR="009F56FC" w:rsidRPr="00F94BB5" w:rsidRDefault="009F56FC">
            <w:pPr>
              <w:rPr>
                <w:b/>
              </w:rPr>
            </w:pPr>
            <w:r w:rsidRPr="00F94BB5">
              <w:rPr>
                <w:b/>
              </w:rPr>
              <w:t>B.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osi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ultural</w:t>
            </w:r>
            <w:proofErr w:type="spellEnd"/>
          </w:p>
        </w:tc>
      </w:tr>
      <w:tr w:rsidR="00D55037" w14:paraId="6AE21701" w14:textId="77777777" w:rsidTr="00670EA7">
        <w:tc>
          <w:tcPr>
            <w:tcW w:w="1096" w:type="dxa"/>
          </w:tcPr>
          <w:p w14:paraId="3E944B18" w14:textId="39C866D7" w:rsidR="000F53A2" w:rsidRDefault="000F53A2" w:rsidP="000F53A2">
            <w:r>
              <w:t>9</w:t>
            </w:r>
            <w:r w:rsidR="00D55037">
              <w:t>.</w:t>
            </w:r>
          </w:p>
        </w:tc>
        <w:tc>
          <w:tcPr>
            <w:tcW w:w="2267" w:type="dxa"/>
            <w:gridSpan w:val="2"/>
          </w:tcPr>
          <w:p w14:paraId="5A11B24E" w14:textId="43807CB3" w:rsidR="000F53A2" w:rsidRDefault="00321A9A" w:rsidP="000F53A2">
            <w:r>
              <w:fldChar w:fldCharType="begin"/>
            </w:r>
            <w:r>
              <w:instrText xml:space="preserve"> MERGEFIELD Kom_Man_Integritas_ </w:instrText>
            </w:r>
            <w:r>
              <w:fldChar w:fldCharType="separate"/>
            </w:r>
            <w:r w:rsidR="000F53A2">
              <w:t>Perekat Bangsa</w:t>
            </w:r>
            <w:r>
              <w:fldChar w:fldCharType="end"/>
            </w:r>
            <w:r w:rsidR="000F53A2">
              <w:t xml:space="preserve"> </w:t>
            </w:r>
          </w:p>
        </w:tc>
        <w:tc>
          <w:tcPr>
            <w:tcW w:w="1293" w:type="dxa"/>
            <w:gridSpan w:val="2"/>
          </w:tcPr>
          <w:p w14:paraId="73F24B53" w14:textId="39B58388" w:rsidR="000F53A2" w:rsidRDefault="000F53A2" w:rsidP="000F53A2">
            <w:pPr>
              <w:jc w:val="center"/>
            </w:pPr>
            <w:r>
              <w:t>2</w:t>
            </w:r>
          </w:p>
        </w:tc>
        <w:tc>
          <w:tcPr>
            <w:tcW w:w="2578" w:type="dxa"/>
            <w:gridSpan w:val="2"/>
          </w:tcPr>
          <w:p w14:paraId="3140AC0F" w14:textId="70E0E6AE" w:rsidR="000F53A2" w:rsidRDefault="000F53A2" w:rsidP="000F53A2">
            <w:r>
              <w:t>Aktif mengembangkan sikap saling menghargai,  menekankan persamaan dan persatuan</w:t>
            </w:r>
          </w:p>
        </w:tc>
        <w:tc>
          <w:tcPr>
            <w:tcW w:w="2342" w:type="dxa"/>
            <w:gridSpan w:val="4"/>
          </w:tcPr>
          <w:p w14:paraId="19158D80" w14:textId="07B745F3" w:rsidR="000F53A2" w:rsidRDefault="00321A9A" w:rsidP="00C15123">
            <w:pPr>
              <w:ind w:left="1" w:hanging="1"/>
            </w:pPr>
            <w:r>
              <w:fldChar w:fldCharType="begin"/>
            </w:r>
            <w:r>
              <w:instrText xml:space="preserve"> MERGEFIELD Kom_Man_Integritas_Indikator </w:instrText>
            </w:r>
            <w:r>
              <w:fldChar w:fldCharType="separate"/>
            </w:r>
            <w:r w:rsidR="000F53A2">
              <w:t>
                2.1Menampilkan sikap dan perilaku yang peduli akan nilai-nilai keberagaman dan menghargai perbedaan;
                <w:br/>
                2.2Membangun hubungan baik antar individu dalam organisasi, mitra kerja, pemangku kepentingan;
                <w:br/>
                2.3Bersikap tenang, mampu mengendalikan emosi, kemarahan dan frustasi dalam menghadapi pertentangan yang ditimbulkan oleh perbedaan latar belakang, agama/kepercayaan, suku, jender, sosial ekonomi, preferensi politik di lingkungan unit kerjanya.
              </w:t>
            </w:r>
            <w:r>
              <w:fldChar w:fldCharType="end"/>
            </w:r>
          </w:p>
        </w:tc>
      </w:tr>
      <w:tr w:rsidR="009F56FC" w14:paraId="5D386108" w14:textId="77777777" w:rsidTr="00576DEC">
        <w:tc>
          <w:tcPr>
            <w:tcW w:w="9576" w:type="dxa"/>
            <w:gridSpan w:val="11"/>
          </w:tcPr>
          <w:p w14:paraId="7E996158" w14:textId="77777777" w:rsidR="009F56FC" w:rsidRDefault="009F56FC">
            <w:pPr>
              <w:rPr>
                <w:b/>
              </w:rPr>
            </w:pPr>
            <w:r>
              <w:rPr>
                <w:b/>
              </w:rPr>
              <w:t xml:space="preserve">C. Teknis </w:t>
            </w:r>
          </w:p>
        </w:tc>
      </w:tr>
      <w:tr w:rsidR="00D55037" w14:paraId="4C2A1B6D" w14:textId="77777777" w:rsidTr="00670EA7">
        <w:tc>
          <w:tcPr>
            <w:tcW w:w="1096" w:type="dxa"/>
          </w:tcPr>
          <w:p w14:paraId="56EF57AE" w14:textId="50DC21D9" w:rsidR="00B51494" w:rsidRDefault="00C5324D">
            <w:r>
              <w:t>1</w:t>
            </w:r>
          </w:p>
        </w:tc>
        <w:tc>
          <w:tcPr>
            <w:tcW w:w="2267" w:type="dxa"/>
            <w:gridSpan w:val="2"/>
          </w:tcPr>
          <w:p w14:paraId="37039E01" w14:textId="7A2C1926" w:rsidR="00B51494" w:rsidRDefault="00D55037">
            <w:r>
              <w:t/>
            </w:r>
          </w:p>
        </w:tc>
        <w:tc>
          <w:tcPr>
            <w:tcW w:w="1293" w:type="dxa"/>
            <w:gridSpan w:val="2"/>
          </w:tcPr>
          <w:p w14:paraId="20D16681" w14:textId="7FD90AC7" w:rsidR="00B51494" w:rsidRDefault="00D55037" w:rsidP="00321A9A">
            <w:pPr>
              <w:jc w:val="center"/>
            </w:pPr>
            <w:r>
              <w:t/>
            </w:r>
          </w:p>
        </w:tc>
        <w:tc>
          <w:tcPr>
            <w:tcW w:w="2578" w:type="dxa"/>
            <w:gridSpan w:val="2"/>
          </w:tcPr>
          <w:p w14:paraId="1C562A0C" w14:textId="134D239F" w:rsidR="00B51494" w:rsidRDefault="00D55037">
            <w:r>
              <w:t/>
            </w:r>
          </w:p>
        </w:tc>
        <w:tc>
          <w:tcPr>
            <w:tcW w:w="2342" w:type="dxa"/>
            <w:gridSpan w:val="4"/>
          </w:tcPr>
          <w:p w14:paraId="3097D744" w14:textId="2E3DBE6E" w:rsidR="00B51494" w:rsidRDefault="00670EA7">
            <w:r>
              <w:t/>
            </w:r>
          </w:p>
        </w:tc>
      </w:tr>
      <w:tr w:rsidR="00D55037" w14:paraId="4C2A1B6D" w14:textId="77777777" w:rsidTr="00670EA7">
        <w:tc>
          <w:tcPr>
            <w:tcW w:w="1096" w:type="dxa"/>
          </w:tcPr>
          <w:p w14:paraId="56EF57AE" w14:textId="50DC21D9" w:rsidR="00B51494" w:rsidRDefault="00C5324D">
            <w:r>
              <w:t>2</w:t>
            </w:r>
          </w:p>
        </w:tc>
        <w:tc>
          <w:tcPr>
            <w:tcW w:w="2267" w:type="dxa"/>
            <w:gridSpan w:val="2"/>
          </w:tcPr>
          <w:p w14:paraId="37039E01" w14:textId="7A2C1926" w:rsidR="00B51494" w:rsidRDefault="00D55037">
            <w:r>
              <w:t/>
            </w:r>
          </w:p>
        </w:tc>
        <w:tc>
          <w:tcPr>
            <w:tcW w:w="1293" w:type="dxa"/>
            <w:gridSpan w:val="2"/>
          </w:tcPr>
          <w:p w14:paraId="20D16681" w14:textId="7FD90AC7" w:rsidR="00B51494" w:rsidRDefault="00D55037" w:rsidP="00321A9A">
            <w:pPr>
              <w:jc w:val="center"/>
            </w:pPr>
            <w:r>
              <w:t/>
            </w:r>
          </w:p>
        </w:tc>
        <w:tc>
          <w:tcPr>
            <w:tcW w:w="2578" w:type="dxa"/>
            <w:gridSpan w:val="2"/>
          </w:tcPr>
          <w:p w14:paraId="1C562A0C" w14:textId="134D239F" w:rsidR="00B51494" w:rsidRDefault="00D55037">
            <w:r>
              <w:t/>
            </w:r>
          </w:p>
        </w:tc>
        <w:tc>
          <w:tcPr>
            <w:tcW w:w="2342" w:type="dxa"/>
            <w:gridSpan w:val="4"/>
          </w:tcPr>
          <w:p w14:paraId="3097D744" w14:textId="2E3DBE6E" w:rsidR="00B51494" w:rsidRDefault="00670EA7">
            <w:r>
              <w:t/>
            </w:r>
          </w:p>
        </w:tc>
      </w:tr>
      <w:tr w:rsidR="00D55037" w14:paraId="4C2A1B6D" w14:textId="77777777" w:rsidTr="00670EA7">
        <w:tc>
          <w:tcPr>
            <w:tcW w:w="1096" w:type="dxa"/>
          </w:tcPr>
          <w:p w14:paraId="56EF57AE" w14:textId="50DC21D9" w:rsidR="00B51494" w:rsidRDefault="00C5324D">
            <w:r>
              <w:t>3</w:t>
            </w:r>
          </w:p>
        </w:tc>
        <w:tc>
          <w:tcPr>
            <w:tcW w:w="2267" w:type="dxa"/>
            <w:gridSpan w:val="2"/>
          </w:tcPr>
          <w:p w14:paraId="37039E01" w14:textId="7A2C1926" w:rsidR="00B51494" w:rsidRDefault="00D55037">
            <w:r>
              <w:t/>
            </w:r>
          </w:p>
        </w:tc>
        <w:tc>
          <w:tcPr>
            <w:tcW w:w="1293" w:type="dxa"/>
            <w:gridSpan w:val="2"/>
          </w:tcPr>
          <w:p w14:paraId="20D16681" w14:textId="7FD90AC7" w:rsidR="00B51494" w:rsidRDefault="00D55037" w:rsidP="00321A9A">
            <w:pPr>
              <w:jc w:val="center"/>
            </w:pPr>
            <w:r>
              <w:t/>
            </w:r>
          </w:p>
        </w:tc>
        <w:tc>
          <w:tcPr>
            <w:tcW w:w="2578" w:type="dxa"/>
            <w:gridSpan w:val="2"/>
          </w:tcPr>
          <w:p w14:paraId="1C562A0C" w14:textId="134D239F" w:rsidR="00B51494" w:rsidRDefault="00D55037">
            <w:r>
              <w:t/>
            </w:r>
          </w:p>
        </w:tc>
        <w:tc>
          <w:tcPr>
            <w:tcW w:w="2342" w:type="dxa"/>
            <w:gridSpan w:val="4"/>
          </w:tcPr>
          <w:p w14:paraId="3097D744" w14:textId="2E3DBE6E" w:rsidR="00B51494" w:rsidRDefault="00670EA7">
            <w:r>
              <w:t/>
            </w:r>
          </w:p>
        </w:tc>
      </w:tr>
      <w:tr w:rsidR="00D55037" w14:paraId="4C2A1B6D" w14:textId="77777777" w:rsidTr="00670EA7">
        <w:tc>
          <w:tcPr>
            <w:tcW w:w="1096" w:type="dxa"/>
          </w:tcPr>
          <w:p w14:paraId="56EF57AE" w14:textId="50DC21D9" w:rsidR="00B51494" w:rsidRDefault="00C5324D">
            <w:r>
              <w:t>4</w:t>
            </w:r>
          </w:p>
        </w:tc>
        <w:tc>
          <w:tcPr>
            <w:tcW w:w="2267" w:type="dxa"/>
            <w:gridSpan w:val="2"/>
          </w:tcPr>
          <w:p w14:paraId="37039E01" w14:textId="7A2C1926" w:rsidR="00B51494" w:rsidRDefault="00D55037">
            <w:r>
              <w:t/>
            </w:r>
          </w:p>
        </w:tc>
        <w:tc>
          <w:tcPr>
            <w:tcW w:w="1293" w:type="dxa"/>
            <w:gridSpan w:val="2"/>
          </w:tcPr>
          <w:p w14:paraId="20D16681" w14:textId="7FD90AC7" w:rsidR="00B51494" w:rsidRDefault="00D55037" w:rsidP="00321A9A">
            <w:pPr>
              <w:jc w:val="center"/>
            </w:pPr>
            <w:r>
              <w:t/>
            </w:r>
          </w:p>
        </w:tc>
        <w:tc>
          <w:tcPr>
            <w:tcW w:w="2578" w:type="dxa"/>
            <w:gridSpan w:val="2"/>
          </w:tcPr>
          <w:p w14:paraId="1C562A0C" w14:textId="134D239F" w:rsidR="00B51494" w:rsidRDefault="00D55037">
            <w:r>
              <w:t/>
            </w:r>
          </w:p>
        </w:tc>
        <w:tc>
          <w:tcPr>
            <w:tcW w:w="2342" w:type="dxa"/>
            <w:gridSpan w:val="4"/>
          </w:tcPr>
          <w:p w14:paraId="3097D744" w14:textId="2E3DBE6E" w:rsidR="00B51494" w:rsidRDefault="00670EA7">
            <w:r>
              <w:t/>
            </w:r>
          </w:p>
        </w:tc>
      </w:tr>
      <w:tr w:rsidR="00D55037" w14:paraId="3DDF062F" w14:textId="77777777" w:rsidTr="00670EA7">
        <w:tc>
          <w:tcPr>
            <w:tcW w:w="1096" w:type="dxa"/>
            <w:shd w:val="clear" w:color="auto" w:fill="EEECE1" w:themeFill="background2"/>
          </w:tcPr>
          <w:p w14:paraId="03871643" w14:textId="77777777" w:rsidR="009F56FC" w:rsidRDefault="009F56FC">
            <w:r>
              <w:t>III.</w:t>
            </w:r>
          </w:p>
        </w:tc>
        <w:tc>
          <w:tcPr>
            <w:tcW w:w="8480" w:type="dxa"/>
            <w:gridSpan w:val="10"/>
            <w:shd w:val="clear" w:color="auto" w:fill="EEECE1" w:themeFill="background2"/>
          </w:tcPr>
          <w:p w14:paraId="706DC302" w14:textId="77777777" w:rsidR="009F56FC" w:rsidRDefault="009F56FC">
            <w:r>
              <w:t>PERSYARATAN JABATAN</w:t>
            </w:r>
          </w:p>
        </w:tc>
      </w:tr>
      <w:tr w:rsidR="00D55037" w14:paraId="6EE008EA" w14:textId="77777777" w:rsidTr="00670EA7">
        <w:tc>
          <w:tcPr>
            <w:tcW w:w="5602" w:type="dxa"/>
            <w:gridSpan w:val="6"/>
            <w:vMerge w:val="restart"/>
            <w:vAlign w:val="center"/>
          </w:tcPr>
          <w:p w14:paraId="2FFD06A0" w14:textId="77777777" w:rsidR="00F94BB5" w:rsidRDefault="00F94BB5" w:rsidP="00F94BB5">
            <w:pPr>
              <w:jc w:val="center"/>
            </w:pPr>
            <w:proofErr w:type="spellStart"/>
            <w:r>
              <w:t>Jenis</w:t>
            </w:r>
            <w:proofErr w:type="spellEnd"/>
            <w:r>
              <w:t xml:space="preserve"> </w:t>
            </w:r>
            <w:proofErr w:type="spellStart"/>
            <w:r>
              <w:t>Persyarat</w:t>
            </w:r>
            <w:proofErr w:type="spellEnd"/>
          </w:p>
        </w:tc>
        <w:tc>
          <w:tcPr>
            <w:tcW w:w="1929" w:type="dxa"/>
            <w:gridSpan w:val="2"/>
            <w:vMerge w:val="restart"/>
            <w:vAlign w:val="center"/>
          </w:tcPr>
          <w:p w14:paraId="18F401E4" w14:textId="77777777" w:rsidR="00F94BB5" w:rsidRDefault="00F94BB5" w:rsidP="00F94BB5">
            <w:pPr>
              <w:jc w:val="center"/>
            </w:pPr>
            <w:proofErr w:type="spellStart"/>
            <w:r>
              <w:t>Uraian</w:t>
            </w:r>
            <w:proofErr w:type="spellEnd"/>
          </w:p>
        </w:tc>
        <w:tc>
          <w:tcPr>
            <w:tcW w:w="2045" w:type="dxa"/>
            <w:gridSpan w:val="3"/>
            <w:vAlign w:val="center"/>
          </w:tcPr>
          <w:p w14:paraId="63F95288" w14:textId="77777777" w:rsidR="00F94BB5" w:rsidRDefault="00F94BB5" w:rsidP="00F94BB5">
            <w:pPr>
              <w:jc w:val="center"/>
            </w:pPr>
            <w:r>
              <w:t xml:space="preserve">Tingkat </w:t>
            </w:r>
            <w:proofErr w:type="spellStart"/>
            <w:r>
              <w:t>Pentingnya</w:t>
            </w:r>
            <w:proofErr w:type="spellEnd"/>
            <w:r>
              <w:t xml:space="preserve"> </w:t>
            </w:r>
            <w:proofErr w:type="spellStart"/>
            <w:r>
              <w:t>thd</w:t>
            </w:r>
            <w:proofErr w:type="spellEnd"/>
            <w:r>
              <w:t xml:space="preserve"> </w:t>
            </w:r>
            <w:proofErr w:type="spellStart"/>
            <w:r>
              <w:t>Jabatan</w:t>
            </w:r>
            <w:proofErr w:type="spellEnd"/>
          </w:p>
        </w:tc>
      </w:tr>
      <w:tr w:rsidR="00D55037" w14:paraId="074E3A36" w14:textId="77777777" w:rsidTr="00670EA7">
        <w:tc>
          <w:tcPr>
            <w:tcW w:w="5602" w:type="dxa"/>
            <w:gridSpan w:val="6"/>
            <w:vMerge/>
            <w:vAlign w:val="center"/>
          </w:tcPr>
          <w:p w14:paraId="23C2ED39" w14:textId="77777777" w:rsidR="00F94BB5" w:rsidRDefault="00F94BB5" w:rsidP="00F94BB5">
            <w:pPr>
              <w:jc w:val="center"/>
            </w:pPr>
          </w:p>
        </w:tc>
        <w:tc>
          <w:tcPr>
            <w:tcW w:w="1929" w:type="dxa"/>
            <w:gridSpan w:val="2"/>
            <w:vMerge/>
            <w:vAlign w:val="center"/>
          </w:tcPr>
          <w:p w14:paraId="0813730F" w14:textId="77777777" w:rsidR="00F94BB5" w:rsidRDefault="00F94BB5" w:rsidP="00F94BB5">
            <w:pPr>
              <w:jc w:val="center"/>
            </w:pPr>
          </w:p>
        </w:tc>
        <w:tc>
          <w:tcPr>
            <w:tcW w:w="713" w:type="dxa"/>
            <w:vAlign w:val="center"/>
          </w:tcPr>
          <w:p w14:paraId="6D31C7A2" w14:textId="77777777" w:rsidR="00F94BB5" w:rsidRDefault="00F94BB5" w:rsidP="00F94BB5">
            <w:pPr>
              <w:jc w:val="center"/>
            </w:pPr>
            <w:proofErr w:type="spellStart"/>
            <w:r>
              <w:t>Mutlak</w:t>
            </w:r>
            <w:proofErr w:type="spellEnd"/>
          </w:p>
        </w:tc>
        <w:tc>
          <w:tcPr>
            <w:tcW w:w="751" w:type="dxa"/>
            <w:vAlign w:val="center"/>
          </w:tcPr>
          <w:p w14:paraId="29C4931B" w14:textId="77777777" w:rsidR="00F94BB5" w:rsidRDefault="00F94BB5" w:rsidP="00F94BB5">
            <w:pPr>
              <w:jc w:val="center"/>
            </w:pPr>
            <w:proofErr w:type="spellStart"/>
            <w:r>
              <w:t>Penting</w:t>
            </w:r>
            <w:proofErr w:type="spellEnd"/>
          </w:p>
        </w:tc>
        <w:tc>
          <w:tcPr>
            <w:tcW w:w="581" w:type="dxa"/>
            <w:vAlign w:val="center"/>
          </w:tcPr>
          <w:p w14:paraId="754C3305" w14:textId="77777777" w:rsidR="00F94BB5" w:rsidRDefault="00F94BB5" w:rsidP="00F94BB5">
            <w:pPr>
              <w:jc w:val="center"/>
            </w:pPr>
            <w:proofErr w:type="spellStart"/>
            <w:r>
              <w:t>Perlu</w:t>
            </w:r>
            <w:proofErr w:type="spellEnd"/>
          </w:p>
        </w:tc>
      </w:tr>
      <w:tr w:rsidR="00D55037" w14:paraId="4B12AFA2" w14:textId="77777777" w:rsidTr="00670EA7">
        <w:tc>
          <w:tcPr>
            <w:tcW w:w="1096" w:type="dxa"/>
          </w:tcPr>
          <w:p w14:paraId="5F1BD29A" w14:textId="77777777" w:rsidR="003848FB" w:rsidRDefault="003848FB">
            <w:r>
              <w:t>A.</w:t>
            </w:r>
          </w:p>
        </w:tc>
        <w:tc>
          <w:tcPr>
            <w:tcW w:w="2082" w:type="dxa"/>
          </w:tcPr>
          <w:p w14:paraId="496B457F" w14:textId="77777777" w:rsidR="003848FB" w:rsidRDefault="003848FB">
            <w:r>
              <w:t>Pendidikan</w:t>
            </w:r>
          </w:p>
        </w:tc>
        <w:tc>
          <w:tcPr>
            <w:tcW w:w="2424" w:type="dxa"/>
            <w:gridSpan w:val="4"/>
          </w:tcPr>
          <w:p w14:paraId="3355F407" w14:textId="77777777" w:rsidR="003848FB" w:rsidRDefault="003848FB">
            <w:r>
              <w:t xml:space="preserve">1. </w:t>
            </w:r>
            <w:proofErr w:type="spellStart"/>
            <w:r>
              <w:t>Jenjang</w:t>
            </w:r>
            <w:proofErr w:type="spellEnd"/>
          </w:p>
        </w:tc>
        <w:tc>
          <w:tcPr>
            <w:tcW w:w="3974" w:type="dxa"/>
            <w:gridSpan w:val="5"/>
          </w:tcPr>
          <w:p w14:paraId="037F70B0" w14:textId="6950D159" w:rsidR="003848FB" w:rsidRDefault="00C5324D">
            <w:r>
              <w:fldChar w:fldCharType="begin"/>
            </w:r>
            <w:r w:rsidRPr="000934FC">
              <w:instrText xml:space="preserve"> MERGEFIELD PDD_FORMAL </w:instrText>
            </w:r>
            <w:r>
              <w:fldChar w:fldCharType="separate"/>
            </w:r>
            <w:r w:rsidR="000934FC">
              <w:t>S 1 / D IV</w:t>
            </w:r>
            <w:r>
              <w:rPr>
                <w:noProof/>
              </w:rPr>
              <w:fldChar w:fldCharType="end"/>
            </w:r>
            <w:r w:rsidR="000934FC">
              <w:t xml:space="preserve"> </w:t>
            </w:r>
          </w:p>
        </w:tc>
      </w:tr>
      <w:tr w:rsidR="00D55037" w14:paraId="37D3B6D7" w14:textId="77777777" w:rsidTr="00670EA7">
        <w:tc>
          <w:tcPr>
            <w:tcW w:w="1096" w:type="dxa"/>
          </w:tcPr>
          <w:p w14:paraId="26E8AD53" w14:textId="77777777" w:rsidR="003848FB" w:rsidRDefault="003848FB"/>
        </w:tc>
        <w:tc>
          <w:tcPr>
            <w:tcW w:w="2082" w:type="dxa"/>
          </w:tcPr>
          <w:p w14:paraId="474E09F7" w14:textId="77777777" w:rsidR="003848FB" w:rsidRDefault="003848FB"/>
        </w:tc>
        <w:tc>
          <w:tcPr>
            <w:tcW w:w="2424" w:type="dxa"/>
            <w:gridSpan w:val="4"/>
          </w:tcPr>
          <w:p w14:paraId="17E12725" w14:textId="77777777" w:rsidR="003848FB" w:rsidRDefault="003848FB">
            <w:r>
              <w:t xml:space="preserve">2. </w:t>
            </w:r>
            <w:proofErr w:type="spellStart"/>
            <w:r>
              <w:t>Bidang</w:t>
            </w:r>
            <w:proofErr w:type="spellEnd"/>
            <w:r>
              <w:t xml:space="preserve"> </w:t>
            </w:r>
            <w:proofErr w:type="spellStart"/>
            <w:r>
              <w:t>Ilmu</w:t>
            </w:r>
            <w:proofErr w:type="spellEnd"/>
            <w:r>
              <w:t xml:space="preserve"> </w:t>
            </w:r>
          </w:p>
        </w:tc>
        <w:tc>
          <w:tcPr>
            <w:tcW w:w="3974" w:type="dxa"/>
            <w:gridSpan w:val="5"/>
          </w:tcPr>
          <w:p w14:paraId="33A764D3" w14:textId="082B2E58" w:rsidR="003848FB" w:rsidRDefault="000934FC">
            <w:r>
              <w:t>Ilmu Perpustakaan atau bidang lain  sesuai dengan kualifikasi yang ditetapkan oleh Kepala Perpusnas RI</w:t>
            </w:r>
          </w:p>
        </w:tc>
      </w:tr>
      <w:tr w:rsidR="00D55037" w14:paraId="17B74419" w14:textId="77777777" w:rsidTr="00670EA7">
        <w:tc>
          <w:tcPr>
            <w:tcW w:w="1096" w:type="dxa"/>
          </w:tcPr>
          <w:p w14:paraId="501A14D2" w14:textId="77777777" w:rsidR="00F94BB5" w:rsidRDefault="003848FB">
            <w:r>
              <w:t>B.</w:t>
            </w:r>
          </w:p>
        </w:tc>
        <w:tc>
          <w:tcPr>
            <w:tcW w:w="2082" w:type="dxa"/>
          </w:tcPr>
          <w:p w14:paraId="139D9768" w14:textId="77777777" w:rsidR="00F94BB5" w:rsidRDefault="003848FB">
            <w:proofErr w:type="spellStart"/>
            <w:r>
              <w:t>Pelaihan</w:t>
            </w:r>
            <w:proofErr w:type="spellEnd"/>
          </w:p>
        </w:tc>
        <w:tc>
          <w:tcPr>
            <w:tcW w:w="2424" w:type="dxa"/>
            <w:gridSpan w:val="4"/>
          </w:tcPr>
          <w:p w14:paraId="1FC61F77" w14:textId="77777777" w:rsidR="00F94BB5" w:rsidRDefault="003848FB">
            <w:r>
              <w:t xml:space="preserve">1. </w:t>
            </w:r>
            <w:proofErr w:type="spellStart"/>
            <w:r>
              <w:t>Manejerial</w:t>
            </w:r>
            <w:proofErr w:type="spellEnd"/>
          </w:p>
        </w:tc>
        <w:tc>
          <w:tcPr>
            <w:tcW w:w="1929" w:type="dxa"/>
            <w:gridSpan w:val="2"/>
          </w:tcPr>
          <w:p w14:paraId="0EB1D1EE" w14:textId="67CB776F" w:rsidR="00F94BB5" w:rsidRDefault="000934FC">
            <w:r>
              <w:t>Diklat Prajabatan</w:t>
            </w:r>
          </w:p>
        </w:tc>
        <w:tc>
          <w:tcPr>
            <w:tcW w:w="713" w:type="dxa"/>
          </w:tcPr>
          <w:p w14:paraId="56CF45B1" w14:textId="77777777" w:rsidR="00F94BB5" w:rsidRDefault="00F94BB5"/>
        </w:tc>
        <w:tc>
          <w:tcPr>
            <w:tcW w:w="751" w:type="dxa"/>
          </w:tcPr>
          <w:p w14:paraId="68B173E9" w14:textId="77777777" w:rsidR="00F94BB5" w:rsidRDefault="00F94BB5"/>
        </w:tc>
        <w:tc>
          <w:tcPr>
            <w:tcW w:w="581" w:type="dxa"/>
          </w:tcPr>
          <w:p w14:paraId="7AB89EF6" w14:textId="77777777" w:rsidR="00F94BB5" w:rsidRDefault="00F94BB5"/>
        </w:tc>
      </w:tr>
      <w:tr w:rsidR="00D55037" w14:paraId="7D203BE4" w14:textId="77777777" w:rsidTr="00670EA7">
        <w:tc>
          <w:tcPr>
            <w:tcW w:w="1096" w:type="dxa"/>
          </w:tcPr>
          <w:p w14:paraId="6CBC28F4" w14:textId="77777777" w:rsidR="00F94BB5" w:rsidRDefault="00F94BB5"/>
        </w:tc>
        <w:tc>
          <w:tcPr>
            <w:tcW w:w="2082" w:type="dxa"/>
          </w:tcPr>
          <w:p w14:paraId="097C097C" w14:textId="77777777" w:rsidR="00F94BB5" w:rsidRDefault="00F94BB5"/>
        </w:tc>
        <w:tc>
          <w:tcPr>
            <w:tcW w:w="2424" w:type="dxa"/>
            <w:gridSpan w:val="4"/>
          </w:tcPr>
          <w:p w14:paraId="7684A2CD" w14:textId="77777777" w:rsidR="00F94BB5" w:rsidRDefault="003848FB">
            <w:r>
              <w:t xml:space="preserve">2. Teknis </w:t>
            </w:r>
          </w:p>
        </w:tc>
        <w:tc>
          <w:tcPr>
            <w:tcW w:w="1929" w:type="dxa"/>
            <w:gridSpan w:val="2"/>
          </w:tcPr>
          <w:p w14:paraId="59667A9F" w14:textId="2147D6B6" w:rsidR="00F94BB5" w:rsidRDefault="00321A9A">
            <w:r>
              <w:fldChar w:fldCharType="begin"/>
            </w:r>
            <w:r>
              <w:instrText xml:space="preserve"> MERGEFIELD PPD_PELATIHAN_TEK </w:instrText>
            </w:r>
            <w:r>
              <w:fldChar w:fldCharType="separate"/>
            </w:r>
            <w:r w:rsidR="000934FC">
              <w:t>Tidak dipersyaratkan</w:t>
            </w:r>
            <w:r>
              <w:fldChar w:fldCharType="end"/>
            </w:r>
          </w:p>
        </w:tc>
        <w:tc>
          <w:tcPr>
            <w:tcW w:w="713" w:type="dxa"/>
          </w:tcPr>
          <w:p w14:paraId="4B7B122F" w14:textId="77777777" w:rsidR="00F94BB5" w:rsidRDefault="00F94BB5"/>
        </w:tc>
        <w:tc>
          <w:tcPr>
            <w:tcW w:w="751" w:type="dxa"/>
          </w:tcPr>
          <w:p w14:paraId="4B75688B" w14:textId="77777777" w:rsidR="00F94BB5" w:rsidRDefault="00F94BB5"/>
        </w:tc>
        <w:tc>
          <w:tcPr>
            <w:tcW w:w="581" w:type="dxa"/>
          </w:tcPr>
          <w:p w14:paraId="723883AB" w14:textId="77777777" w:rsidR="00F94BB5" w:rsidRDefault="00F94BB5"/>
        </w:tc>
      </w:tr>
      <w:tr w:rsidR="00D55037" w14:paraId="600E1972" w14:textId="77777777" w:rsidTr="00670EA7">
        <w:tc>
          <w:tcPr>
            <w:tcW w:w="1096" w:type="dxa"/>
          </w:tcPr>
          <w:p w14:paraId="58A694EF" w14:textId="77777777" w:rsidR="003848FB" w:rsidRDefault="003848FB"/>
        </w:tc>
        <w:tc>
          <w:tcPr>
            <w:tcW w:w="2082" w:type="dxa"/>
          </w:tcPr>
          <w:p w14:paraId="09AC7F73" w14:textId="77777777" w:rsidR="003848FB" w:rsidRDefault="003848FB"/>
        </w:tc>
        <w:tc>
          <w:tcPr>
            <w:tcW w:w="2424" w:type="dxa"/>
            <w:gridSpan w:val="4"/>
          </w:tcPr>
          <w:p w14:paraId="39A22476" w14:textId="77777777" w:rsidR="003848FB" w:rsidRDefault="003848FB">
            <w:r>
              <w:t xml:space="preserve">3. </w:t>
            </w:r>
            <w:proofErr w:type="spellStart"/>
            <w:r>
              <w:t>Fungsional</w:t>
            </w:r>
            <w:proofErr w:type="spellEnd"/>
            <w:r>
              <w:t xml:space="preserve"> </w:t>
            </w:r>
          </w:p>
        </w:tc>
        <w:tc>
          <w:tcPr>
            <w:tcW w:w="1929" w:type="dxa"/>
            <w:gridSpan w:val="2"/>
          </w:tcPr>
          <w:p w14:paraId="1C5D99DD" w14:textId="624E8FFB" w:rsidR="003848FB" w:rsidRDefault="000934FC">
            <w:r>
              <w:t>Tidak dipersyaratkan</w:t>
            </w:r>
          </w:p>
        </w:tc>
        <w:tc>
          <w:tcPr>
            <w:tcW w:w="713" w:type="dxa"/>
          </w:tcPr>
          <w:p w14:paraId="4DE46257" w14:textId="77777777" w:rsidR="003848FB" w:rsidRDefault="003848FB"/>
        </w:tc>
        <w:tc>
          <w:tcPr>
            <w:tcW w:w="751" w:type="dxa"/>
          </w:tcPr>
          <w:p w14:paraId="4D9D8024" w14:textId="77777777" w:rsidR="003848FB" w:rsidRDefault="003848FB"/>
        </w:tc>
        <w:tc>
          <w:tcPr>
            <w:tcW w:w="581" w:type="dxa"/>
          </w:tcPr>
          <w:p w14:paraId="2E49CB6E" w14:textId="77777777" w:rsidR="003848FB" w:rsidRDefault="003848FB"/>
        </w:tc>
      </w:tr>
      <w:tr w:rsidR="00D55037" w14:paraId="7CCF0674" w14:textId="77777777" w:rsidTr="00670EA7">
        <w:tc>
          <w:tcPr>
            <w:tcW w:w="1096" w:type="dxa"/>
          </w:tcPr>
          <w:p w14:paraId="17F30621" w14:textId="77777777" w:rsidR="003848FB" w:rsidRDefault="003848FB">
            <w:r>
              <w:t>C.</w:t>
            </w:r>
          </w:p>
        </w:tc>
        <w:tc>
          <w:tcPr>
            <w:tcW w:w="4506" w:type="dxa"/>
            <w:gridSpan w:val="5"/>
          </w:tcPr>
          <w:p w14:paraId="613EE00D" w14:textId="77777777" w:rsidR="003848FB" w:rsidRDefault="003848FB">
            <w:proofErr w:type="spellStart"/>
            <w:r>
              <w:t>Pengalaman</w:t>
            </w:r>
            <w:proofErr w:type="spellEnd"/>
            <w:r>
              <w:t xml:space="preserve"> </w:t>
            </w:r>
            <w:proofErr w:type="spellStart"/>
            <w:r>
              <w:t>kerja</w:t>
            </w:r>
            <w:proofErr w:type="spellEnd"/>
          </w:p>
        </w:tc>
        <w:tc>
          <w:tcPr>
            <w:tcW w:w="1929" w:type="dxa"/>
            <w:gridSpan w:val="2"/>
          </w:tcPr>
          <w:p w14:paraId="4426382D" w14:textId="187160D7" w:rsidR="003848FB" w:rsidRDefault="006656F9">
            <w:r>
              <w:t>Tidak dipersyaratkan</w:t>
            </w:r>
          </w:p>
        </w:tc>
        <w:tc>
          <w:tcPr>
            <w:tcW w:w="713" w:type="dxa"/>
          </w:tcPr>
          <w:p w14:paraId="0945EDF1" w14:textId="77777777" w:rsidR="003848FB" w:rsidRDefault="003848FB"/>
        </w:tc>
        <w:tc>
          <w:tcPr>
            <w:tcW w:w="751" w:type="dxa"/>
          </w:tcPr>
          <w:p w14:paraId="5AC5F6FD" w14:textId="77777777" w:rsidR="003848FB" w:rsidRDefault="003848FB"/>
        </w:tc>
        <w:tc>
          <w:tcPr>
            <w:tcW w:w="581" w:type="dxa"/>
          </w:tcPr>
          <w:p w14:paraId="77A129D7" w14:textId="77777777" w:rsidR="003848FB" w:rsidRDefault="003848FB"/>
        </w:tc>
      </w:tr>
      <w:tr w:rsidR="00D55037" w14:paraId="22D477F3" w14:textId="77777777" w:rsidTr="00670EA7">
        <w:tc>
          <w:tcPr>
            <w:tcW w:w="1096" w:type="dxa"/>
          </w:tcPr>
          <w:p w14:paraId="2D3778F7" w14:textId="77777777" w:rsidR="00C37D36" w:rsidRDefault="00C37D36">
            <w:r>
              <w:t>D.</w:t>
            </w:r>
          </w:p>
        </w:tc>
        <w:tc>
          <w:tcPr>
            <w:tcW w:w="4506" w:type="dxa"/>
            <w:gridSpan w:val="5"/>
          </w:tcPr>
          <w:p w14:paraId="44287A11" w14:textId="77777777" w:rsidR="00C37D36" w:rsidRDefault="00C37D36">
            <w:proofErr w:type="spellStart"/>
            <w:r>
              <w:t>Pangkat</w:t>
            </w:r>
            <w:proofErr w:type="spellEnd"/>
            <w:r>
              <w:t xml:space="preserve"> </w:t>
            </w:r>
          </w:p>
        </w:tc>
        <w:tc>
          <w:tcPr>
            <w:tcW w:w="3974" w:type="dxa"/>
            <w:gridSpan w:val="5"/>
          </w:tcPr>
          <w:p w14:paraId="5FDFABF3" w14:textId="5DB2AC4D" w:rsidR="00C37D36" w:rsidRDefault="00321A9A">
            <w:r>
              <w:fldChar w:fldCharType="begin"/>
            </w:r>
            <w:r>
              <w:instrText xml:space="preserve"> MERGEFIELD Pangkat_ </w:instrText>
            </w:r>
            <w:r>
              <w:fldChar w:fldCharType="separate"/>
            </w:r>
            <w:r w:rsidR="006656F9">
              <w:t>Penata Muda / (III.a)</w:t>
            </w:r>
            <w:r>
              <w:fldChar w:fldCharType="end"/>
            </w:r>
            <w:r w:rsidR="006656F9">
              <w:t xml:space="preserve"> </w:t>
            </w:r>
          </w:p>
        </w:tc>
      </w:tr>
      <w:tr w:rsidR="00D55037" w14:paraId="79042CC5" w14:textId="77777777" w:rsidTr="00670EA7">
        <w:tc>
          <w:tcPr>
            <w:tcW w:w="1096" w:type="dxa"/>
          </w:tcPr>
          <w:p w14:paraId="4C0A639E" w14:textId="77777777" w:rsidR="00C37D36" w:rsidRDefault="00C37D36">
            <w:r>
              <w:t>E.</w:t>
            </w:r>
          </w:p>
        </w:tc>
        <w:tc>
          <w:tcPr>
            <w:tcW w:w="4506" w:type="dxa"/>
            <w:gridSpan w:val="5"/>
          </w:tcPr>
          <w:p w14:paraId="459C8308" w14:textId="77777777" w:rsidR="00C37D36" w:rsidRDefault="00C37D36">
            <w:proofErr w:type="spellStart"/>
            <w:r>
              <w:t>Indikator</w:t>
            </w:r>
            <w:proofErr w:type="spellEnd"/>
            <w:r>
              <w:t xml:space="preserve"> Kinerja </w:t>
            </w:r>
            <w:proofErr w:type="spellStart"/>
            <w:r>
              <w:t>Jabatan</w:t>
            </w:r>
            <w:proofErr w:type="spellEnd"/>
          </w:p>
        </w:tc>
        <w:tc>
          <w:tcPr>
            <w:tcW w:w="3974" w:type="dxa"/>
            <w:gridSpan w:val="5"/>
          </w:tcPr>
          <w:p w14:paraId="205BB38F" w14:textId="0333B3BB" w:rsidR="00C37D36" w:rsidRDefault="00321A9A">
            <w:r>
              <w:fldChar w:fldCharType="begin"/>
            </w:r>
            <w:r>
              <w:instrText xml:space="preserve"> MERGEFIELD Indik_Kin_Jab </w:instrText>
            </w:r>
            <w:r>
              <w:fldChar w:fldCharType="separate"/>
            </w:r>
            <w:r w:rsidR="006656F9">
              <w:t>  </w:t>
            </w:r>
            <w:r>
              <w:fldChar w:fldCharType="end"/>
            </w:r>
          </w:p>
        </w:tc>
      </w:tr>
    </w:tbl>
    <w:p w14:paraId="303667C5" w14:textId="77777777" w:rsidR="0084659E" w:rsidRDefault="0084659E"/>
    <w:p w14:paraId="3237C11E" w14:textId="77777777" w:rsidR="0084659E" w:rsidRDefault="0084659E"/>
    <w:sectPr w:rsidR="008465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Data Laptop\2022\DATA BASE ANJAB TH 2022\DATA ANJAB PERBAIKAN 21 Juli 2022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TRUKTURAL$`"/>
    <w:activeRecord w:val="-1"/>
    <w:odso>
      <w:udl w:val="Provider=Microsoft.ACE.OLEDB.12.0;User ID=Admin;Data Source=D:\Data Laptop\2022\DATA BASE ANJAB TH 2022\DATA ANJAB PERBAIKAN 21 Juli 2022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TRUKTURAL$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22B7"/>
    <w:rsid w:val="0006798B"/>
    <w:rsid w:val="00086FE4"/>
    <w:rsid w:val="000934FC"/>
    <w:rsid w:val="000A6A60"/>
    <w:rsid w:val="000E79AB"/>
    <w:rsid w:val="000F53A2"/>
    <w:rsid w:val="0024618C"/>
    <w:rsid w:val="002A18B9"/>
    <w:rsid w:val="002E13D6"/>
    <w:rsid w:val="00321A9A"/>
    <w:rsid w:val="0033308D"/>
    <w:rsid w:val="00356583"/>
    <w:rsid w:val="003848FB"/>
    <w:rsid w:val="003C1BBA"/>
    <w:rsid w:val="003F3BFB"/>
    <w:rsid w:val="004112C1"/>
    <w:rsid w:val="004C6012"/>
    <w:rsid w:val="004F1366"/>
    <w:rsid w:val="005552E7"/>
    <w:rsid w:val="00576DEC"/>
    <w:rsid w:val="006656F9"/>
    <w:rsid w:val="00670EA7"/>
    <w:rsid w:val="0069312F"/>
    <w:rsid w:val="006A54F4"/>
    <w:rsid w:val="006B6A33"/>
    <w:rsid w:val="006F41B7"/>
    <w:rsid w:val="007357AF"/>
    <w:rsid w:val="00827837"/>
    <w:rsid w:val="0084659E"/>
    <w:rsid w:val="008B69FB"/>
    <w:rsid w:val="008C6046"/>
    <w:rsid w:val="009074C1"/>
    <w:rsid w:val="009F56FC"/>
    <w:rsid w:val="00A922B7"/>
    <w:rsid w:val="00AC2165"/>
    <w:rsid w:val="00B412C2"/>
    <w:rsid w:val="00B51494"/>
    <w:rsid w:val="00C15123"/>
    <w:rsid w:val="00C37D36"/>
    <w:rsid w:val="00C5324D"/>
    <w:rsid w:val="00C75D39"/>
    <w:rsid w:val="00CF6E28"/>
    <w:rsid w:val="00D43926"/>
    <w:rsid w:val="00D4685E"/>
    <w:rsid w:val="00D55037"/>
    <w:rsid w:val="00D87FC3"/>
    <w:rsid w:val="00E16A64"/>
    <w:rsid w:val="00E16F7D"/>
    <w:rsid w:val="00E41704"/>
    <w:rsid w:val="00E95626"/>
    <w:rsid w:val="00E96C12"/>
    <w:rsid w:val="00F21603"/>
    <w:rsid w:val="00F4085D"/>
    <w:rsid w:val="00F60462"/>
    <w:rsid w:val="00F94BB5"/>
    <w:rsid w:val="00FA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8DF617"/>
  <w15:docId w15:val="{6C4CC871-38E5-4053-993D-FF53AB688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4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22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D:\Data%20Laptop\2022\DATA%20BASE%20ANJAB%20TH%202022\DATA%20ANJAB%20PERBAIKAN%2021%20Juli%202022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3649E-BD85-4DB1-9EEA-4A0CB4EAD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ha</dc:creator>
  <cp:lastModifiedBy>Azvadennys Vasiguhamiaz</cp:lastModifiedBy>
  <cp:revision>42</cp:revision>
  <dcterms:created xsi:type="dcterms:W3CDTF">2018-02-15T08:39:00Z</dcterms:created>
  <dcterms:modified xsi:type="dcterms:W3CDTF">2022-12-15T19:03:00Z</dcterms:modified>
</cp:coreProperties>
</file>